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8C" w:rsidRPr="00D365A3" w:rsidRDefault="0071228C" w:rsidP="0071228C">
      <w:pPr>
        <w:pStyle w:val="Bezmezer"/>
        <w:rPr>
          <w:b/>
          <w:u w:val="single"/>
        </w:rPr>
      </w:pPr>
      <w:r>
        <w:rPr>
          <w:b/>
          <w:u w:val="single"/>
        </w:rPr>
        <w:t>Pracovní list</w:t>
      </w:r>
    </w:p>
    <w:p w:rsidR="0071228C" w:rsidRPr="00412082" w:rsidRDefault="0071228C" w:rsidP="0071228C">
      <w:pPr>
        <w:pStyle w:val="Bezmezer"/>
        <w:rPr>
          <w:b/>
          <w:sz w:val="30"/>
          <w:szCs w:val="30"/>
        </w:rPr>
      </w:pPr>
    </w:p>
    <w:p w:rsidR="0071228C" w:rsidRPr="00412082" w:rsidRDefault="0071228C" w:rsidP="0071228C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Pr="00412082">
        <w:rPr>
          <w:b/>
          <w:sz w:val="30"/>
          <w:szCs w:val="30"/>
        </w:rPr>
        <w:t>Kontrola mnohoznačnosti slov na větách s obrázky.</w:t>
      </w:r>
    </w:p>
    <w:p w:rsidR="0071228C" w:rsidRPr="00412082" w:rsidRDefault="0071228C" w:rsidP="0071228C">
      <w:pPr>
        <w:pStyle w:val="Bezmezer"/>
        <w:rPr>
          <w:b/>
          <w:sz w:val="30"/>
          <w:szCs w:val="30"/>
        </w:rPr>
      </w:pPr>
      <w:r w:rsidRPr="00412082">
        <w:rPr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21901FA4" wp14:editId="311AA0E9">
            <wp:simplePos x="0" y="0"/>
            <wp:positionH relativeFrom="column">
              <wp:posOffset>1748155</wp:posOffset>
            </wp:positionH>
            <wp:positionV relativeFrom="paragraph">
              <wp:posOffset>81915</wp:posOffset>
            </wp:positionV>
            <wp:extent cx="579755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0583" y="21234"/>
                <wp:lineTo x="20583" y="0"/>
                <wp:lineTo x="0" y="0"/>
              </wp:wrapPolygon>
            </wp:wrapThrough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0px-Coin-1-Kc-reverse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28C" w:rsidRPr="00412082" w:rsidRDefault="0071228C" w:rsidP="0071228C">
      <w:pPr>
        <w:pStyle w:val="Bezmezer"/>
        <w:rPr>
          <w:b/>
          <w:sz w:val="30"/>
          <w:szCs w:val="30"/>
        </w:rPr>
      </w:pPr>
      <w:r w:rsidRPr="00412082">
        <w:rPr>
          <w:sz w:val="30"/>
          <w:szCs w:val="30"/>
        </w:rPr>
        <w:t>Královna má</w:t>
      </w:r>
      <w:r w:rsidRPr="00412082">
        <w:rPr>
          <w:b/>
          <w:sz w:val="30"/>
          <w:szCs w:val="30"/>
        </w:rPr>
        <w:t xml:space="preserve"> korunu. </w:t>
      </w:r>
    </w:p>
    <w:p w:rsidR="0071228C" w:rsidRPr="00412082" w:rsidRDefault="0071228C" w:rsidP="0071228C">
      <w:pPr>
        <w:pStyle w:val="Bezmezer"/>
        <w:rPr>
          <w:b/>
          <w:sz w:val="30"/>
          <w:szCs w:val="30"/>
        </w:rPr>
      </w:pPr>
      <w:r w:rsidRPr="00412082">
        <w:rPr>
          <w:b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659BC550" wp14:editId="23ED7085">
            <wp:simplePos x="0" y="0"/>
            <wp:positionH relativeFrom="column">
              <wp:posOffset>3205480</wp:posOffset>
            </wp:positionH>
            <wp:positionV relativeFrom="paragraph">
              <wp:posOffset>197485</wp:posOffset>
            </wp:positionV>
            <wp:extent cx="725170" cy="484505"/>
            <wp:effectExtent l="0" t="0" r="0" b="0"/>
            <wp:wrapThrough wrapText="bothSides">
              <wp:wrapPolygon edited="0">
                <wp:start x="0" y="0"/>
                <wp:lineTo x="0" y="20383"/>
                <wp:lineTo x="20995" y="20383"/>
                <wp:lineTo x="20995" y="0"/>
                <wp:lineTo x="0" y="0"/>
              </wp:wrapPolygon>
            </wp:wrapThrough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0px-Kastani_lehe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28C" w:rsidRPr="00412082" w:rsidRDefault="0071228C" w:rsidP="0071228C">
      <w:pPr>
        <w:pStyle w:val="Bezmezer"/>
        <w:rPr>
          <w:b/>
          <w:sz w:val="30"/>
          <w:szCs w:val="30"/>
        </w:rPr>
      </w:pPr>
      <w:r w:rsidRPr="00412082">
        <w:rPr>
          <w:sz w:val="30"/>
          <w:szCs w:val="30"/>
        </w:rPr>
        <w:t>Když jdeš do kina, potřebuješ mít</w:t>
      </w:r>
      <w:r w:rsidRPr="00412082">
        <w:rPr>
          <w:b/>
          <w:sz w:val="30"/>
          <w:szCs w:val="30"/>
        </w:rPr>
        <w:t xml:space="preserve"> lístek.</w:t>
      </w:r>
    </w:p>
    <w:p w:rsidR="0071228C" w:rsidRPr="00412082" w:rsidRDefault="0071228C" w:rsidP="0071228C">
      <w:pPr>
        <w:pStyle w:val="Bezmezer"/>
        <w:rPr>
          <w:b/>
          <w:sz w:val="30"/>
          <w:szCs w:val="30"/>
        </w:rPr>
      </w:pPr>
    </w:p>
    <w:p w:rsidR="0071228C" w:rsidRPr="00412082" w:rsidRDefault="0071228C" w:rsidP="0071228C">
      <w:pPr>
        <w:pStyle w:val="Bezmezer"/>
        <w:rPr>
          <w:b/>
          <w:sz w:val="30"/>
          <w:szCs w:val="30"/>
        </w:rPr>
      </w:pPr>
      <w:r w:rsidRPr="00412082">
        <w:rPr>
          <w:b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67026BB7" wp14:editId="62EB3DAB">
            <wp:simplePos x="0" y="0"/>
            <wp:positionH relativeFrom="column">
              <wp:posOffset>2205355</wp:posOffset>
            </wp:positionH>
            <wp:positionV relativeFrom="paragraph">
              <wp:posOffset>157480</wp:posOffset>
            </wp:positionV>
            <wp:extent cx="566420" cy="393065"/>
            <wp:effectExtent l="0" t="0" r="5080" b="6985"/>
            <wp:wrapThrough wrapText="bothSides">
              <wp:wrapPolygon edited="0">
                <wp:start x="0" y="0"/>
                <wp:lineTo x="0" y="20937"/>
                <wp:lineTo x="21067" y="20937"/>
                <wp:lineTo x="21067" y="0"/>
                <wp:lineTo x="0" y="0"/>
              </wp:wrapPolygon>
            </wp:wrapThrough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use_mouse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082">
        <w:rPr>
          <w:sz w:val="30"/>
          <w:szCs w:val="30"/>
        </w:rPr>
        <w:t>K počítači potřebuješ</w:t>
      </w:r>
      <w:r w:rsidRPr="00412082">
        <w:rPr>
          <w:b/>
          <w:sz w:val="30"/>
          <w:szCs w:val="30"/>
        </w:rPr>
        <w:t xml:space="preserve"> myš.</w:t>
      </w:r>
    </w:p>
    <w:p w:rsidR="0071228C" w:rsidRPr="00412082" w:rsidRDefault="0071228C" w:rsidP="0071228C">
      <w:pPr>
        <w:pStyle w:val="Bezmezer"/>
        <w:rPr>
          <w:b/>
          <w:sz w:val="30"/>
          <w:szCs w:val="30"/>
        </w:rPr>
      </w:pPr>
    </w:p>
    <w:p w:rsidR="0071228C" w:rsidRPr="00412082" w:rsidRDefault="0071228C" w:rsidP="0071228C">
      <w:pPr>
        <w:pStyle w:val="Bezmezer"/>
        <w:rPr>
          <w:b/>
          <w:sz w:val="30"/>
          <w:szCs w:val="30"/>
        </w:rPr>
      </w:pPr>
      <w:r w:rsidRPr="00412082">
        <w:rPr>
          <w:b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75A9C26D" wp14:editId="0C94D2BA">
            <wp:simplePos x="0" y="0"/>
            <wp:positionH relativeFrom="column">
              <wp:posOffset>1529080</wp:posOffset>
            </wp:positionH>
            <wp:positionV relativeFrom="paragraph">
              <wp:posOffset>8890</wp:posOffset>
            </wp:positionV>
            <wp:extent cx="523875" cy="523875"/>
            <wp:effectExtent l="0" t="0" r="9525" b="9525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nxvrkstkzktaz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082">
        <w:rPr>
          <w:sz w:val="30"/>
          <w:szCs w:val="30"/>
        </w:rPr>
        <w:t>Střecha je z </w:t>
      </w:r>
      <w:r w:rsidRPr="00412082">
        <w:rPr>
          <w:b/>
          <w:sz w:val="30"/>
          <w:szCs w:val="30"/>
        </w:rPr>
        <w:t>tašek.</w:t>
      </w:r>
    </w:p>
    <w:p w:rsidR="0071228C" w:rsidRPr="00412082" w:rsidRDefault="0071228C" w:rsidP="0071228C">
      <w:pPr>
        <w:pStyle w:val="Bezmezer"/>
        <w:rPr>
          <w:b/>
          <w:sz w:val="30"/>
          <w:szCs w:val="30"/>
        </w:rPr>
      </w:pPr>
      <w:r w:rsidRPr="00412082">
        <w:rPr>
          <w:b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4464D81A" wp14:editId="6BC32F90">
            <wp:simplePos x="0" y="0"/>
            <wp:positionH relativeFrom="column">
              <wp:posOffset>2491105</wp:posOffset>
            </wp:positionH>
            <wp:positionV relativeFrom="paragraph">
              <wp:posOffset>277495</wp:posOffset>
            </wp:positionV>
            <wp:extent cx="48450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383" y="20329"/>
                <wp:lineTo x="20383" y="0"/>
                <wp:lineTo x="0" y="0"/>
              </wp:wrapPolygon>
            </wp:wrapThrough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iebieskie_oko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28C" w:rsidRPr="00412082" w:rsidRDefault="0071228C" w:rsidP="0071228C">
      <w:pPr>
        <w:pStyle w:val="Bezmezer"/>
        <w:rPr>
          <w:b/>
          <w:sz w:val="30"/>
          <w:szCs w:val="30"/>
        </w:rPr>
      </w:pPr>
      <w:r w:rsidRPr="00412082">
        <w:rPr>
          <w:sz w:val="30"/>
          <w:szCs w:val="30"/>
        </w:rPr>
        <w:t>Na snídani máme volské</w:t>
      </w:r>
      <w:r w:rsidRPr="00412082">
        <w:rPr>
          <w:b/>
          <w:sz w:val="30"/>
          <w:szCs w:val="30"/>
        </w:rPr>
        <w:t xml:space="preserve"> oko.</w:t>
      </w:r>
    </w:p>
    <w:p w:rsidR="0071228C" w:rsidRPr="00412082" w:rsidRDefault="0071228C" w:rsidP="0071228C">
      <w:pPr>
        <w:pStyle w:val="Bezmezer"/>
        <w:rPr>
          <w:b/>
          <w:sz w:val="30"/>
          <w:szCs w:val="30"/>
        </w:rPr>
      </w:pPr>
    </w:p>
    <w:p w:rsidR="0071228C" w:rsidRDefault="0071228C" w:rsidP="0071228C">
      <w:pPr>
        <w:rPr>
          <w:szCs w:val="2"/>
        </w:rPr>
      </w:pPr>
    </w:p>
    <w:p w:rsidR="0071228C" w:rsidRDefault="0071228C" w:rsidP="0071228C">
      <w:pPr>
        <w:rPr>
          <w:szCs w:val="2"/>
        </w:rPr>
      </w:pPr>
    </w:p>
    <w:p w:rsidR="0071228C" w:rsidRDefault="0071228C" w:rsidP="0071228C">
      <w:pPr>
        <w:rPr>
          <w:szCs w:val="2"/>
        </w:rPr>
      </w:pPr>
    </w:p>
    <w:p w:rsidR="0071228C" w:rsidRDefault="0071228C" w:rsidP="0071228C">
      <w:pPr>
        <w:rPr>
          <w:szCs w:val="2"/>
        </w:rPr>
      </w:pPr>
    </w:p>
    <w:p w:rsidR="0071228C" w:rsidRDefault="0071228C" w:rsidP="0071228C">
      <w:pPr>
        <w:rPr>
          <w:szCs w:val="2"/>
        </w:rPr>
      </w:pPr>
    </w:p>
    <w:p w:rsidR="0071228C" w:rsidRDefault="0071228C" w:rsidP="0071228C">
      <w:pPr>
        <w:rPr>
          <w:szCs w:val="2"/>
        </w:rPr>
      </w:pPr>
    </w:p>
    <w:p w:rsidR="0071228C" w:rsidRDefault="0071228C" w:rsidP="0071228C">
      <w:pPr>
        <w:rPr>
          <w:szCs w:val="2"/>
        </w:rPr>
      </w:pPr>
    </w:p>
    <w:p w:rsidR="0071228C" w:rsidRDefault="0071228C" w:rsidP="0071228C">
      <w:pPr>
        <w:rPr>
          <w:szCs w:val="2"/>
        </w:rPr>
      </w:pPr>
    </w:p>
    <w:p w:rsidR="0071228C" w:rsidRDefault="0071228C" w:rsidP="0071228C">
      <w:pPr>
        <w:rPr>
          <w:szCs w:val="2"/>
        </w:rPr>
      </w:pPr>
    </w:p>
    <w:p w:rsidR="0071228C" w:rsidRDefault="0071228C" w:rsidP="0071228C">
      <w:pPr>
        <w:rPr>
          <w:szCs w:val="2"/>
        </w:rPr>
      </w:pPr>
    </w:p>
    <w:p w:rsidR="0071228C" w:rsidRDefault="0071228C" w:rsidP="0071228C">
      <w:pPr>
        <w:rPr>
          <w:szCs w:val="2"/>
        </w:rPr>
      </w:pPr>
    </w:p>
    <w:p w:rsidR="0071228C" w:rsidRDefault="0071228C" w:rsidP="0071228C">
      <w:pPr>
        <w:rPr>
          <w:szCs w:val="2"/>
        </w:rPr>
      </w:pPr>
    </w:p>
    <w:p w:rsidR="0071228C" w:rsidRDefault="0071228C" w:rsidP="0071228C">
      <w:pPr>
        <w:rPr>
          <w:szCs w:val="2"/>
        </w:rPr>
      </w:pPr>
    </w:p>
    <w:p w:rsidR="0071228C" w:rsidRPr="0071228C" w:rsidRDefault="0071228C" w:rsidP="0071228C">
      <w:pPr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br w:type="column"/>
      </w:r>
      <w:bookmarkStart w:id="0" w:name="_GoBack"/>
      <w:bookmarkEnd w:id="0"/>
      <w:r w:rsidRPr="0071228C">
        <w:rPr>
          <w:b/>
          <w:color w:val="0D0D0D"/>
          <w:sz w:val="24"/>
          <w:szCs w:val="24"/>
        </w:rPr>
        <w:lastRenderedPageBreak/>
        <w:t xml:space="preserve">2. </w:t>
      </w:r>
      <w:r w:rsidRPr="0071228C">
        <w:rPr>
          <w:b/>
          <w:color w:val="0D0D0D"/>
          <w:sz w:val="24"/>
          <w:szCs w:val="24"/>
        </w:rPr>
        <w:t>Užij daná slova ve větách, tak aby měla pokaždé jiný význam.</w: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</w:p>
    <w:p w:rsidR="0071228C" w:rsidRPr="00412082" w:rsidRDefault="0071228C" w:rsidP="0071228C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33680</wp:posOffset>
                </wp:positionV>
                <wp:extent cx="503555" cy="494030"/>
                <wp:effectExtent l="15875" t="24130" r="0" b="24765"/>
                <wp:wrapNone/>
                <wp:docPr id="41" name="Volný tva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64855">
                          <a:off x="0" y="0"/>
                          <a:ext cx="503555" cy="49403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41" o:spid="_x0000_s1026" style="position:absolute;margin-left:65.75pt;margin-top:18.4pt;width:39.65pt;height:38.9pt;rotation:891819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" path="m15429,l9257,6171r3086,l12343,12343r-6172,l6171,9257,,15429r6171,6171l6171,18514r12343,l18514,6171r3086,l15429,xe" fillcolor="#00b050">
                <v:fill color2="#005125" rotate="t" focus="100%" type="gradient"/>
                <v:stroke joinstyle="miter"/>
                <v:path o:connecttype="custom" o:connectlocs="359692,0;215806,141142;143863,211724;0,352888;143863,494030;287749,423448;431612,282306;503555,141142" o:connectangles="270,180,270,180,90,90,0,0" textboxrect="3085,12343,18514,18514"/>
              </v:shape>
            </w:pict>
          </mc:Fallback>
        </mc:AlternateContent>
      </w: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233045</wp:posOffset>
                </wp:positionV>
                <wp:extent cx="4735830" cy="635"/>
                <wp:effectExtent l="12065" t="13970" r="5080" b="13970"/>
                <wp:wrapNone/>
                <wp:docPr id="40" name="Přímá spojnice se šipko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5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0" o:spid="_x0000_s1026" type="#_x0000_t32" style="position:absolute;margin-left:114.95pt;margin-top:18.35pt;width:372.9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"/>
            </w:pict>
          </mc:Fallback>
        </mc:AlternateConten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  <w:r w:rsidRPr="00412082">
        <w:rPr>
          <w:color w:val="0D0D0D"/>
          <w:sz w:val="24"/>
          <w:szCs w:val="24"/>
        </w:rPr>
        <w:t>koruna</w: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202565</wp:posOffset>
                </wp:positionV>
                <wp:extent cx="4735830" cy="635"/>
                <wp:effectExtent l="12065" t="12065" r="5080" b="6350"/>
                <wp:wrapNone/>
                <wp:docPr id="39" name="Přímá spojnice se šipko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5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39" o:spid="_x0000_s1026" type="#_x0000_t32" style="position:absolute;margin-left:114.95pt;margin-top:15.95pt;width:372.9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"/>
            </w:pict>
          </mc:Fallback>
        </mc:AlternateConten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</w:p>
    <w:p w:rsidR="0071228C" w:rsidRPr="00412082" w:rsidRDefault="0071228C" w:rsidP="0071228C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273050</wp:posOffset>
                </wp:positionV>
                <wp:extent cx="4735830" cy="635"/>
                <wp:effectExtent l="12065" t="6350" r="5080" b="12065"/>
                <wp:wrapNone/>
                <wp:docPr id="38" name="Přímá spojnice se šipko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5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38" o:spid="_x0000_s1026" type="#_x0000_t32" style="position:absolute;margin-left:114.95pt;margin-top:21.5pt;width:372.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"/>
            </w:pict>
          </mc:Fallback>
        </mc:AlternateConten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52705</wp:posOffset>
                </wp:positionV>
                <wp:extent cx="503555" cy="494030"/>
                <wp:effectExtent l="15875" t="24130" r="0" b="24765"/>
                <wp:wrapNone/>
                <wp:docPr id="37" name="Volný tva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64855">
                          <a:off x="0" y="0"/>
                          <a:ext cx="503555" cy="49403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cap="rnd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37" o:spid="_x0000_s1026" style="position:absolute;margin-left:62pt;margin-top:4.15pt;width:39.65pt;height:38.9pt;rotation:891819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" path="m15429,l9257,6171r3086,l12343,12343r-6172,l6171,9257,,15429r6171,6171l6171,18514r12343,l18514,6171r3086,l15429,xe" fillcolor="#00b050" strokecolor="#00b050">
                <v:fill color2="#005125" rotate="t" focus="100%" type="gradient"/>
                <v:stroke dashstyle="1 1" joinstyle="miter" endcap="round"/>
                <v:path o:connecttype="custom" o:connectlocs="359692,0;215806,141142;143863,211724;0,352888;143863,494030;287749,423448;431612,282306;503555,141142" o:connectangles="270,180,270,180,90,90,0,0" textboxrect="3085,12343,18514,18514"/>
              </v:shape>
            </w:pict>
          </mc:Fallback>
        </mc:AlternateContent>
      </w:r>
      <w:r w:rsidRPr="00412082">
        <w:rPr>
          <w:color w:val="0D0D0D"/>
          <w:sz w:val="24"/>
          <w:szCs w:val="24"/>
        </w:rPr>
        <w:t>pero</w: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267970</wp:posOffset>
                </wp:positionV>
                <wp:extent cx="4735830" cy="635"/>
                <wp:effectExtent l="12065" t="10795" r="5080" b="7620"/>
                <wp:wrapNone/>
                <wp:docPr id="36" name="Přímá spojnice se šipko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5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36" o:spid="_x0000_s1026" type="#_x0000_t32" style="position:absolute;margin-left:114.95pt;margin-top:21.1pt;width:372.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"/>
            </w:pict>
          </mc:Fallback>
        </mc:AlternateConten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</w:p>
    <w:p w:rsidR="0071228C" w:rsidRPr="00412082" w:rsidRDefault="0071228C" w:rsidP="0071228C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69875</wp:posOffset>
                </wp:positionV>
                <wp:extent cx="503555" cy="494030"/>
                <wp:effectExtent l="14605" t="22225" r="0" b="17145"/>
                <wp:wrapNone/>
                <wp:docPr id="35" name="Volný tva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64855">
                          <a:off x="0" y="0"/>
                          <a:ext cx="503555" cy="49403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35" o:spid="_x0000_s1026" style="position:absolute;margin-left:58.15pt;margin-top:21.25pt;width:39.65pt;height:38.9pt;rotation:891819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" path="m15429,l9257,6171r3086,l12343,12343r-6172,l6171,9257,,15429r6171,6171l6171,18514r12343,l18514,6171r3086,l15429,xe" fillcolor="#00b050">
                <v:fill color2="#005125" rotate="t" focus="100%" type="gradient"/>
                <v:stroke joinstyle="miter"/>
                <v:path o:connecttype="custom" o:connectlocs="359692,0;215806,141142;143863,211724;0,352888;143863,494030;287749,423448;431612,282306;503555,141142" o:connectangles="270,180,270,180,90,90,0,0" textboxrect="3085,12343,18514,18514"/>
              </v:shape>
            </w:pict>
          </mc:Fallback>
        </mc:AlternateContent>
      </w: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271780</wp:posOffset>
                </wp:positionV>
                <wp:extent cx="4859655" cy="635"/>
                <wp:effectExtent l="10160" t="5080" r="6985" b="13335"/>
                <wp:wrapNone/>
                <wp:docPr id="34" name="Přímá spojnice se šipko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34" o:spid="_x0000_s1026" type="#_x0000_t32" style="position:absolute;margin-left:109.55pt;margin-top:21.4pt;width:382.6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"/>
            </w:pict>
          </mc:Fallback>
        </mc:AlternateConten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  <w:r w:rsidRPr="00412082">
        <w:rPr>
          <w:color w:val="0D0D0D"/>
          <w:sz w:val="24"/>
          <w:szCs w:val="24"/>
        </w:rPr>
        <w:t>jeřáb</w: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238125</wp:posOffset>
                </wp:positionV>
                <wp:extent cx="4926330" cy="635"/>
                <wp:effectExtent l="10160" t="9525" r="6985" b="8890"/>
                <wp:wrapNone/>
                <wp:docPr id="33" name="Přímá spojnice se šipko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6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33" o:spid="_x0000_s1026" type="#_x0000_t32" style="position:absolute;margin-left:109.55pt;margin-top:18.75pt;width:387.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"/>
            </w:pict>
          </mc:Fallback>
        </mc:AlternateConten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</w:p>
    <w:p w:rsidR="0071228C" w:rsidRPr="00412082" w:rsidRDefault="0071228C" w:rsidP="0071228C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33045</wp:posOffset>
                </wp:positionV>
                <wp:extent cx="503555" cy="494030"/>
                <wp:effectExtent l="14605" t="23495" r="0" b="15875"/>
                <wp:wrapNone/>
                <wp:docPr id="32" name="Volný tva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64855">
                          <a:off x="0" y="0"/>
                          <a:ext cx="503555" cy="49403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32" o:spid="_x0000_s1026" style="position:absolute;margin-left:58.15pt;margin-top:18.35pt;width:39.65pt;height:38.9pt;rotation:891819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" path="m15429,l9257,6171r3086,l12343,12343r-6172,l6171,9257,,15429r6171,6171l6171,18514r12343,l18514,6171r3086,l15429,xe" fillcolor="#00b050">
                <v:fill color2="#005125" rotate="t" focus="100%" type="gradient"/>
                <v:stroke joinstyle="miter"/>
                <v:path o:connecttype="custom" o:connectlocs="359692,0;215806,141142;143863,211724;0,352888;143863,494030;287749,423448;431612,282306;503555,141142" o:connectangles="270,180,270,180,90,90,0,0" textboxrect="3085,12343,18514,18514"/>
              </v:shape>
            </w:pict>
          </mc:Fallback>
        </mc:AlternateContent>
      </w: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233045</wp:posOffset>
                </wp:positionV>
                <wp:extent cx="4926330" cy="635"/>
                <wp:effectExtent l="10160" t="13970" r="6985" b="13970"/>
                <wp:wrapNone/>
                <wp:docPr id="31" name="Přímá spojnice se šipko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6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31" o:spid="_x0000_s1026" type="#_x0000_t32" style="position:absolute;margin-left:109.55pt;margin-top:18.35pt;width:387.9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"/>
            </w:pict>
          </mc:Fallback>
        </mc:AlternateConten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  <w:r w:rsidRPr="00412082">
        <w:rPr>
          <w:color w:val="0D0D0D"/>
          <w:sz w:val="24"/>
          <w:szCs w:val="24"/>
        </w:rPr>
        <w:t>lístek</w: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217805</wp:posOffset>
                </wp:positionV>
                <wp:extent cx="4973955" cy="635"/>
                <wp:effectExtent l="10160" t="8255" r="6985" b="10160"/>
                <wp:wrapNone/>
                <wp:docPr id="30" name="Přímá spojnice se šipko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3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30" o:spid="_x0000_s1026" type="#_x0000_t32" style="position:absolute;margin-left:109.55pt;margin-top:17.15pt;width:391.6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"/>
            </w:pict>
          </mc:Fallback>
        </mc:AlternateConten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</w:p>
    <w:p w:rsidR="0071228C" w:rsidRPr="00412082" w:rsidRDefault="0071228C" w:rsidP="0071228C">
      <w:pPr>
        <w:rPr>
          <w:color w:val="0D0D0D"/>
          <w:sz w:val="24"/>
          <w:szCs w:val="24"/>
        </w:rPr>
      </w:pPr>
    </w:p>
    <w:p w:rsidR="0071228C" w:rsidRPr="00412082" w:rsidRDefault="0071228C" w:rsidP="0071228C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7790</wp:posOffset>
                </wp:positionV>
                <wp:extent cx="503555" cy="494030"/>
                <wp:effectExtent l="14605" t="21590" r="0" b="17780"/>
                <wp:wrapNone/>
                <wp:docPr id="29" name="Volný tva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64855">
                          <a:off x="0" y="0"/>
                          <a:ext cx="503555" cy="49403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29" o:spid="_x0000_s1026" style="position:absolute;margin-left:58.15pt;margin-top:7.7pt;width:39.65pt;height:38.9pt;rotation:891819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" path="m15429,l9257,6171r3086,l12343,12343r-6172,l6171,9257,,15429r6171,6171l6171,18514r12343,l18514,6171r3086,l15429,xe" fillcolor="#00b050">
                <v:fill color2="#005125" rotate="t" focus="100%" type="gradient"/>
                <v:stroke joinstyle="miter"/>
                <v:path o:connecttype="custom" o:connectlocs="359692,0;215806,141142;143863,211724;0,352888;143863,494030;287749,423448;431612,282306;503555,141142" o:connectangles="270,180,270,180,90,90,0,0" textboxrect="3085,12343,18514,18514"/>
              </v:shape>
            </w:pict>
          </mc:Fallback>
        </mc:AlternateContent>
      </w: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80010</wp:posOffset>
                </wp:positionV>
                <wp:extent cx="4973955" cy="0"/>
                <wp:effectExtent l="10160" t="13335" r="6985" b="5715"/>
                <wp:wrapNone/>
                <wp:docPr id="28" name="Přímá spojnice se šipko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3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28" o:spid="_x0000_s1026" type="#_x0000_t32" style="position:absolute;margin-left:109.55pt;margin-top:6.3pt;width:391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"/>
            </w:pict>
          </mc:Fallback>
        </mc:AlternateContent>
      </w:r>
      <w:r w:rsidRPr="00412082">
        <w:rPr>
          <w:color w:val="0D0D0D"/>
          <w:sz w:val="24"/>
          <w:szCs w:val="24"/>
        </w:rPr>
        <w:t>křídlo</w: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</w:p>
    <w:p w:rsidR="0071228C" w:rsidRPr="00412082" w:rsidRDefault="0071228C" w:rsidP="0071228C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33020</wp:posOffset>
                </wp:positionV>
                <wp:extent cx="4973955" cy="635"/>
                <wp:effectExtent l="10160" t="13970" r="6985" b="13970"/>
                <wp:wrapNone/>
                <wp:docPr id="27" name="Přímá spojnice se šipko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3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27" o:spid="_x0000_s1026" type="#_x0000_t32" style="position:absolute;margin-left:109.55pt;margin-top:2.6pt;width:391.6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"/>
            </w:pict>
          </mc:Fallback>
        </mc:AlternateConten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</w:p>
    <w:p w:rsidR="0071228C" w:rsidRPr="00412082" w:rsidRDefault="0071228C" w:rsidP="0071228C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227330</wp:posOffset>
                </wp:positionV>
                <wp:extent cx="4973955" cy="635"/>
                <wp:effectExtent l="5080" t="8255" r="12065" b="10160"/>
                <wp:wrapNone/>
                <wp:docPr id="26" name="Přímá spojnice se šipko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3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26" o:spid="_x0000_s1026" type="#_x0000_t32" style="position:absolute;margin-left:105.4pt;margin-top:17.9pt;width:391.6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"/>
            </w:pict>
          </mc:Fallback>
        </mc:AlternateConten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387350</wp:posOffset>
                </wp:positionV>
                <wp:extent cx="4926330" cy="0"/>
                <wp:effectExtent l="10160" t="6350" r="6985" b="12700"/>
                <wp:wrapNone/>
                <wp:docPr id="21" name="Přímá spojnice se šipko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6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21" o:spid="_x0000_s1026" type="#_x0000_t32" style="position:absolute;margin-left:104.3pt;margin-top:30.5pt;width:387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"/>
            </w:pict>
          </mc:Fallback>
        </mc:AlternateContent>
      </w:r>
      <w:r>
        <w:rPr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7620</wp:posOffset>
                </wp:positionV>
                <wp:extent cx="503555" cy="494030"/>
                <wp:effectExtent l="14605" t="17145" r="0" b="22225"/>
                <wp:wrapNone/>
                <wp:docPr id="3" name="Volný tv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64855">
                          <a:off x="0" y="0"/>
                          <a:ext cx="503555" cy="49403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3" o:spid="_x0000_s1026" style="position:absolute;margin-left:58.15pt;margin-top:.6pt;width:39.65pt;height:38.9pt;rotation:891819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" path="m15429,l9257,6171r3086,l12343,12343r-6172,l6171,9257,,15429r6171,6171l6171,18514r12343,l18514,6171r3086,l15429,xe" fillcolor="#00b050">
                <v:fill color2="#005125" rotate="t" focus="100%" type="gradient"/>
                <v:stroke joinstyle="miter"/>
                <v:path o:connecttype="custom" o:connectlocs="359692,0;215806,141142;143863,211724;0,352888;143863,494030;287749,423448;431612,282306;503555,141142" o:connectangles="270,180,270,180,90,90,0,0" textboxrect="3085,12343,18514,18514"/>
              </v:shape>
            </w:pict>
          </mc:Fallback>
        </mc:AlternateContent>
      </w:r>
      <w:r w:rsidRPr="00412082">
        <w:rPr>
          <w:color w:val="0D0D0D"/>
          <w:sz w:val="24"/>
          <w:szCs w:val="24"/>
        </w:rPr>
        <w:t>kolo</w:t>
      </w:r>
    </w:p>
    <w:p w:rsidR="0071228C" w:rsidRPr="00412082" w:rsidRDefault="0071228C" w:rsidP="0071228C">
      <w:pPr>
        <w:rPr>
          <w:color w:val="0D0D0D"/>
          <w:sz w:val="24"/>
          <w:szCs w:val="24"/>
        </w:rPr>
      </w:pPr>
    </w:p>
    <w:p w:rsidR="0071228C" w:rsidRPr="00741FB2" w:rsidRDefault="0071228C" w:rsidP="0071228C"/>
    <w:p w:rsidR="00741FB2" w:rsidRPr="0071228C" w:rsidRDefault="00741FB2" w:rsidP="0071228C"/>
    <w:sectPr w:rsidR="00741FB2" w:rsidRPr="0071228C" w:rsidSect="00741FB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784D84" w15:done="0"/>
  <w15:commentEx w15:paraId="1772EBF5" w15:done="0"/>
  <w15:commentEx w15:paraId="2ED2D3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75F6915"/>
    <w:multiLevelType w:val="hybridMultilevel"/>
    <w:tmpl w:val="1DFED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D5381"/>
    <w:multiLevelType w:val="hybridMultilevel"/>
    <w:tmpl w:val="A202CFC0"/>
    <w:lvl w:ilvl="0" w:tplc="04050005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7">
    <w:nsid w:val="320C2D22"/>
    <w:multiLevelType w:val="hybridMultilevel"/>
    <w:tmpl w:val="6F523E82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394802D4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  <w:num w:numId="16">
    <w:abstractNumId w:val="5"/>
  </w:num>
  <w:num w:numId="17">
    <w:abstractNumId w:val="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7BB2"/>
    <w:rsid w:val="00040233"/>
    <w:rsid w:val="00047AE6"/>
    <w:rsid w:val="00053F33"/>
    <w:rsid w:val="000646C8"/>
    <w:rsid w:val="000C4905"/>
    <w:rsid w:val="000E7376"/>
    <w:rsid w:val="001173B1"/>
    <w:rsid w:val="001508ED"/>
    <w:rsid w:val="001566A0"/>
    <w:rsid w:val="0015732D"/>
    <w:rsid w:val="00172E80"/>
    <w:rsid w:val="00193EC1"/>
    <w:rsid w:val="00196A6E"/>
    <w:rsid w:val="001B51C4"/>
    <w:rsid w:val="001E7983"/>
    <w:rsid w:val="002033EC"/>
    <w:rsid w:val="002560A0"/>
    <w:rsid w:val="002A4997"/>
    <w:rsid w:val="002A5AAC"/>
    <w:rsid w:val="002E2F15"/>
    <w:rsid w:val="002E468E"/>
    <w:rsid w:val="002E68E1"/>
    <w:rsid w:val="00300508"/>
    <w:rsid w:val="003203F7"/>
    <w:rsid w:val="00361A1D"/>
    <w:rsid w:val="003779FF"/>
    <w:rsid w:val="003826C7"/>
    <w:rsid w:val="00412082"/>
    <w:rsid w:val="004126C0"/>
    <w:rsid w:val="0042117F"/>
    <w:rsid w:val="00425428"/>
    <w:rsid w:val="00451FE9"/>
    <w:rsid w:val="004F5634"/>
    <w:rsid w:val="005445AC"/>
    <w:rsid w:val="00545DDD"/>
    <w:rsid w:val="005C0B85"/>
    <w:rsid w:val="00634E2C"/>
    <w:rsid w:val="00653651"/>
    <w:rsid w:val="00685346"/>
    <w:rsid w:val="006D157D"/>
    <w:rsid w:val="006E0D10"/>
    <w:rsid w:val="006F4D2B"/>
    <w:rsid w:val="0071228C"/>
    <w:rsid w:val="00720F2D"/>
    <w:rsid w:val="00741609"/>
    <w:rsid w:val="00741FB2"/>
    <w:rsid w:val="00776EDD"/>
    <w:rsid w:val="00792549"/>
    <w:rsid w:val="00794A6E"/>
    <w:rsid w:val="007A3E1C"/>
    <w:rsid w:val="007C08D5"/>
    <w:rsid w:val="00814138"/>
    <w:rsid w:val="00854B4B"/>
    <w:rsid w:val="00887FC0"/>
    <w:rsid w:val="008A5A09"/>
    <w:rsid w:val="008B5074"/>
    <w:rsid w:val="008E5BBE"/>
    <w:rsid w:val="0091756D"/>
    <w:rsid w:val="00927FA2"/>
    <w:rsid w:val="009423EF"/>
    <w:rsid w:val="00963253"/>
    <w:rsid w:val="00971DB6"/>
    <w:rsid w:val="00972884"/>
    <w:rsid w:val="00983585"/>
    <w:rsid w:val="009A41EC"/>
    <w:rsid w:val="009E6864"/>
    <w:rsid w:val="00A02023"/>
    <w:rsid w:val="00A501C1"/>
    <w:rsid w:val="00A62B10"/>
    <w:rsid w:val="00A879AA"/>
    <w:rsid w:val="00A95143"/>
    <w:rsid w:val="00AF4E4A"/>
    <w:rsid w:val="00B22216"/>
    <w:rsid w:val="00B3209E"/>
    <w:rsid w:val="00B64605"/>
    <w:rsid w:val="00B66B2D"/>
    <w:rsid w:val="00B81123"/>
    <w:rsid w:val="00BB74EA"/>
    <w:rsid w:val="00BC4C11"/>
    <w:rsid w:val="00BD1DC8"/>
    <w:rsid w:val="00BE5A0E"/>
    <w:rsid w:val="00C02DF4"/>
    <w:rsid w:val="00C6435E"/>
    <w:rsid w:val="00CA7D05"/>
    <w:rsid w:val="00CB0AB1"/>
    <w:rsid w:val="00CF6EC8"/>
    <w:rsid w:val="00D365A3"/>
    <w:rsid w:val="00D5244F"/>
    <w:rsid w:val="00D579FF"/>
    <w:rsid w:val="00D865BA"/>
    <w:rsid w:val="00D86C87"/>
    <w:rsid w:val="00DA4E6B"/>
    <w:rsid w:val="00DE57A7"/>
    <w:rsid w:val="00E11116"/>
    <w:rsid w:val="00E21A5D"/>
    <w:rsid w:val="00E30C4B"/>
    <w:rsid w:val="00E53AFA"/>
    <w:rsid w:val="00E64FC9"/>
    <w:rsid w:val="00E666D8"/>
    <w:rsid w:val="00EA0B6F"/>
    <w:rsid w:val="00EB6ABE"/>
    <w:rsid w:val="00EC4050"/>
    <w:rsid w:val="00F01F3D"/>
    <w:rsid w:val="00F330FE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853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22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2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2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2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853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22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2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2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3508-45BC-4A8B-919D-A527A353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cp:lastPrinted>2016-10-09T18:53:00Z</cp:lastPrinted>
  <dcterms:created xsi:type="dcterms:W3CDTF">2016-12-10T08:33:00Z</dcterms:created>
  <dcterms:modified xsi:type="dcterms:W3CDTF">2016-12-10T08:33:00Z</dcterms:modified>
</cp:coreProperties>
</file>